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8B2B" w14:textId="77777777" w:rsidR="00CB3039" w:rsidRPr="00571DFC" w:rsidRDefault="00CB3039" w:rsidP="00CB303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様式第１号（第９条関係）</w:t>
      </w:r>
    </w:p>
    <w:p w14:paraId="5DACCF8E" w14:textId="77777777" w:rsidR="00CB3039" w:rsidRDefault="00CB3039" w:rsidP="00CB303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新郷村</w:t>
      </w:r>
      <w:r w:rsidRPr="00F86A9A">
        <w:rPr>
          <w:rFonts w:hint="eastAsia"/>
          <w:sz w:val="32"/>
          <w:szCs w:val="32"/>
        </w:rPr>
        <w:t>インフルエンザ予防接種費用助成</w:t>
      </w:r>
      <w:r>
        <w:rPr>
          <w:rFonts w:hint="eastAsia"/>
          <w:sz w:val="32"/>
          <w:szCs w:val="32"/>
        </w:rPr>
        <w:t>金償還払</w:t>
      </w:r>
      <w:r w:rsidRPr="00F86A9A">
        <w:rPr>
          <w:rFonts w:hint="eastAsia"/>
          <w:sz w:val="32"/>
          <w:szCs w:val="32"/>
        </w:rPr>
        <w:t>申請書</w:t>
      </w:r>
    </w:p>
    <w:p w14:paraId="49A359BF" w14:textId="77777777" w:rsidR="00CB3039" w:rsidRDefault="00CB3039" w:rsidP="00CB3039">
      <w:pPr>
        <w:rPr>
          <w:sz w:val="32"/>
          <w:szCs w:val="32"/>
        </w:rPr>
      </w:pPr>
    </w:p>
    <w:p w14:paraId="1AB6C217" w14:textId="77777777" w:rsidR="00CB3039" w:rsidRDefault="00CB3039" w:rsidP="00CB3039">
      <w:pPr>
        <w:tabs>
          <w:tab w:val="left" w:pos="8203"/>
        </w:tabs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年　　月　　日</w:t>
      </w:r>
    </w:p>
    <w:p w14:paraId="7040ADB1" w14:textId="77777777" w:rsidR="00CB3039" w:rsidRDefault="00CB3039" w:rsidP="00CB303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新郷村長　様</w:t>
      </w:r>
    </w:p>
    <w:p w14:paraId="7C54481F" w14:textId="77777777" w:rsidR="00CB3039" w:rsidRDefault="00CB3039" w:rsidP="00CB3039">
      <w:pPr>
        <w:ind w:firstLineChars="100" w:firstLine="280"/>
        <w:rPr>
          <w:sz w:val="28"/>
          <w:szCs w:val="28"/>
        </w:rPr>
      </w:pPr>
    </w:p>
    <w:p w14:paraId="485FD1F6" w14:textId="77777777" w:rsidR="00CB3039" w:rsidRDefault="00CB3039" w:rsidP="00CB3039">
      <w:pPr>
        <w:ind w:firstLineChars="100" w:firstLine="280"/>
        <w:rPr>
          <w:sz w:val="32"/>
          <w:szCs w:val="32"/>
        </w:rPr>
      </w:pPr>
      <w:r>
        <w:rPr>
          <w:rFonts w:hint="eastAsia"/>
          <w:sz w:val="28"/>
          <w:szCs w:val="28"/>
        </w:rPr>
        <w:t>下</w:t>
      </w:r>
      <w:r w:rsidRPr="003633B0">
        <w:rPr>
          <w:rFonts w:hint="eastAsia"/>
          <w:sz w:val="28"/>
          <w:szCs w:val="28"/>
        </w:rPr>
        <w:t>記のとお</w:t>
      </w:r>
      <w:r>
        <w:rPr>
          <w:rFonts w:hint="eastAsia"/>
          <w:sz w:val="28"/>
          <w:szCs w:val="28"/>
        </w:rPr>
        <w:t>り関係書類</w:t>
      </w:r>
      <w:r w:rsidRPr="003633B0">
        <w:rPr>
          <w:rFonts w:hint="eastAsia"/>
          <w:sz w:val="28"/>
          <w:szCs w:val="28"/>
        </w:rPr>
        <w:t>を添えて、インフルエンザ予防接種費用助成金</w:t>
      </w:r>
      <w:r>
        <w:rPr>
          <w:rFonts w:hint="eastAsia"/>
          <w:sz w:val="28"/>
          <w:szCs w:val="28"/>
        </w:rPr>
        <w:t>を申請します。</w:t>
      </w:r>
      <w:r>
        <w:rPr>
          <w:rFonts w:hint="eastAsia"/>
          <w:sz w:val="32"/>
          <w:szCs w:val="32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533"/>
        <w:gridCol w:w="5865"/>
      </w:tblGrid>
      <w:tr w:rsidR="00CB3039" w:rsidRPr="00E74E95" w14:paraId="6594B831" w14:textId="77777777" w:rsidTr="00DC0A4C">
        <w:tc>
          <w:tcPr>
            <w:tcW w:w="2268" w:type="dxa"/>
            <w:vMerge w:val="restart"/>
            <w:vAlign w:val="center"/>
          </w:tcPr>
          <w:p w14:paraId="1F069838" w14:textId="77777777" w:rsidR="00CB3039" w:rsidRPr="00E74E95" w:rsidRDefault="00CB3039" w:rsidP="00DC0A4C">
            <w:pPr>
              <w:ind w:firstLineChars="100" w:firstLine="280"/>
              <w:rPr>
                <w:sz w:val="28"/>
                <w:szCs w:val="28"/>
              </w:rPr>
            </w:pPr>
            <w:r w:rsidRPr="00E74E95">
              <w:rPr>
                <w:rFonts w:hint="eastAsia"/>
                <w:sz w:val="28"/>
                <w:szCs w:val="28"/>
              </w:rPr>
              <w:t>申　請　者</w:t>
            </w:r>
          </w:p>
        </w:tc>
        <w:tc>
          <w:tcPr>
            <w:tcW w:w="1560" w:type="dxa"/>
          </w:tcPr>
          <w:p w14:paraId="5B0A6B9E" w14:textId="77777777" w:rsidR="00CB3039" w:rsidRPr="00E74E95" w:rsidRDefault="00CB3039" w:rsidP="00DC0A4C">
            <w:pPr>
              <w:rPr>
                <w:sz w:val="28"/>
                <w:szCs w:val="28"/>
              </w:rPr>
            </w:pPr>
            <w:r w:rsidRPr="00E74E95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6007" w:type="dxa"/>
          </w:tcPr>
          <w:p w14:paraId="39CF6CFB" w14:textId="77777777" w:rsidR="00CB3039" w:rsidRPr="00E74E95" w:rsidRDefault="00CB3039" w:rsidP="00DC0A4C">
            <w:pPr>
              <w:jc w:val="right"/>
              <w:rPr>
                <w:sz w:val="28"/>
                <w:szCs w:val="28"/>
              </w:rPr>
            </w:pPr>
            <w:r w:rsidRPr="00E74E95">
              <w:rPr>
                <w:rFonts w:hint="eastAsia"/>
                <w:sz w:val="28"/>
                <w:szCs w:val="28"/>
              </w:rPr>
              <w:t xml:space="preserve">　　　　　　　　　</w:t>
            </w:r>
          </w:p>
        </w:tc>
      </w:tr>
      <w:tr w:rsidR="00CB3039" w:rsidRPr="00E74E95" w14:paraId="1FDBED0F" w14:textId="77777777" w:rsidTr="00DC0A4C">
        <w:tc>
          <w:tcPr>
            <w:tcW w:w="2268" w:type="dxa"/>
            <w:vMerge/>
          </w:tcPr>
          <w:p w14:paraId="156B15EE" w14:textId="77777777" w:rsidR="00CB3039" w:rsidRPr="00E74E95" w:rsidRDefault="00CB3039" w:rsidP="00DC0A4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835150A" w14:textId="77777777" w:rsidR="00CB3039" w:rsidRPr="00E74E95" w:rsidRDefault="00CB3039" w:rsidP="00DC0A4C">
            <w:pPr>
              <w:rPr>
                <w:sz w:val="28"/>
                <w:szCs w:val="28"/>
              </w:rPr>
            </w:pPr>
            <w:r w:rsidRPr="00E74E95"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6007" w:type="dxa"/>
          </w:tcPr>
          <w:p w14:paraId="377508B6" w14:textId="77777777" w:rsidR="00CB3039" w:rsidRPr="00E74E95" w:rsidRDefault="00CB3039" w:rsidP="00DC0A4C">
            <w:pPr>
              <w:rPr>
                <w:sz w:val="28"/>
                <w:szCs w:val="28"/>
              </w:rPr>
            </w:pPr>
            <w:r w:rsidRPr="00E74E95">
              <w:rPr>
                <w:rFonts w:hint="eastAsia"/>
                <w:sz w:val="28"/>
                <w:szCs w:val="28"/>
              </w:rPr>
              <w:t>新郷村大字</w:t>
            </w:r>
          </w:p>
        </w:tc>
      </w:tr>
    </w:tbl>
    <w:p w14:paraId="5322221A" w14:textId="77777777" w:rsidR="00CB3039" w:rsidRDefault="00CB3039" w:rsidP="00CB3039"/>
    <w:p w14:paraId="469B5298" w14:textId="77777777" w:rsidR="00CB3039" w:rsidRDefault="00CB3039" w:rsidP="00CB3039">
      <w:pPr>
        <w:ind w:firstLineChars="100" w:firstLine="240"/>
      </w:pPr>
    </w:p>
    <w:p w14:paraId="4FBC5B3F" w14:textId="77777777" w:rsidR="00CB3039" w:rsidRDefault="00CB3039" w:rsidP="00CB3039">
      <w:pPr>
        <w:ind w:firstLineChars="100" w:firstLine="240"/>
      </w:pPr>
      <w:r>
        <w:rPr>
          <w:rFonts w:hint="eastAsia"/>
        </w:rPr>
        <w:t>別表の助成金を下記により支払ってください。</w:t>
      </w:r>
    </w:p>
    <w:tbl>
      <w:tblPr>
        <w:tblpPr w:leftFromText="142" w:rightFromText="142" w:vertAnchor="text" w:horzAnchor="margin" w:tblpY="2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666"/>
        <w:gridCol w:w="589"/>
        <w:gridCol w:w="589"/>
        <w:gridCol w:w="494"/>
        <w:gridCol w:w="535"/>
        <w:gridCol w:w="535"/>
        <w:gridCol w:w="535"/>
        <w:gridCol w:w="1511"/>
        <w:gridCol w:w="457"/>
        <w:gridCol w:w="458"/>
        <w:gridCol w:w="458"/>
        <w:gridCol w:w="458"/>
        <w:gridCol w:w="458"/>
        <w:gridCol w:w="458"/>
        <w:gridCol w:w="458"/>
      </w:tblGrid>
      <w:tr w:rsidR="00CB3039" w:rsidRPr="00F2764A" w14:paraId="2808794F" w14:textId="77777777" w:rsidTr="00DC0A4C">
        <w:trPr>
          <w:cantSplit/>
        </w:trPr>
        <w:tc>
          <w:tcPr>
            <w:tcW w:w="950" w:type="dxa"/>
            <w:vMerge w:val="restart"/>
            <w:vAlign w:val="center"/>
          </w:tcPr>
          <w:p w14:paraId="08056B6A" w14:textId="77777777" w:rsidR="00CB3039" w:rsidRPr="00F2764A" w:rsidRDefault="00CB3039" w:rsidP="00DC0A4C">
            <w:r>
              <w:rPr>
                <w:rFonts w:hint="eastAsia"/>
              </w:rPr>
              <w:t>振込先</w:t>
            </w:r>
          </w:p>
        </w:tc>
        <w:tc>
          <w:tcPr>
            <w:tcW w:w="2338" w:type="dxa"/>
            <w:gridSpan w:val="4"/>
          </w:tcPr>
          <w:p w14:paraId="52F667B8" w14:textId="77777777" w:rsidR="00CB3039" w:rsidRPr="00F2764A" w:rsidRDefault="00CB3039" w:rsidP="00DC0A4C">
            <w:pPr>
              <w:ind w:firstLineChars="400" w:firstLine="960"/>
              <w:jc w:val="right"/>
            </w:pPr>
            <w:r w:rsidRPr="00F2764A">
              <w:rPr>
                <w:rFonts w:hint="eastAsia"/>
              </w:rPr>
              <w:t>銀</w:t>
            </w:r>
            <w:r>
              <w:rPr>
                <w:rFonts w:hint="eastAsia"/>
              </w:rPr>
              <w:t xml:space="preserve">　　</w:t>
            </w:r>
            <w:r w:rsidRPr="00F2764A">
              <w:rPr>
                <w:rFonts w:hint="eastAsia"/>
              </w:rPr>
              <w:t>行</w:t>
            </w:r>
          </w:p>
          <w:p w14:paraId="51F5F01C" w14:textId="77777777" w:rsidR="00CB3039" w:rsidRPr="00F2764A" w:rsidRDefault="00CB3039" w:rsidP="00DC0A4C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Pr="00F2764A">
              <w:rPr>
                <w:rFonts w:hint="eastAsia"/>
              </w:rPr>
              <w:t>信用金庫</w:t>
            </w:r>
          </w:p>
          <w:p w14:paraId="63093C16" w14:textId="77777777" w:rsidR="00CB3039" w:rsidRPr="00F2764A" w:rsidRDefault="00CB3039" w:rsidP="00DC0A4C">
            <w:pPr>
              <w:ind w:firstLineChars="400" w:firstLine="960"/>
              <w:jc w:val="right"/>
            </w:pPr>
            <w:r w:rsidRPr="00F2764A">
              <w:rPr>
                <w:rFonts w:hint="eastAsia"/>
              </w:rPr>
              <w:t>信用組合</w:t>
            </w:r>
          </w:p>
          <w:p w14:paraId="7452F0A1" w14:textId="77777777" w:rsidR="00CB3039" w:rsidRPr="00F2764A" w:rsidRDefault="00CB3039" w:rsidP="00DC0A4C">
            <w:pPr>
              <w:ind w:firstLineChars="200" w:firstLine="480"/>
              <w:jc w:val="right"/>
            </w:pPr>
            <w:r w:rsidRPr="00F2764A">
              <w:rPr>
                <w:rFonts w:hint="eastAsia"/>
              </w:rPr>
              <w:t>農業協同組合</w:t>
            </w:r>
          </w:p>
        </w:tc>
        <w:tc>
          <w:tcPr>
            <w:tcW w:w="1605" w:type="dxa"/>
            <w:gridSpan w:val="3"/>
            <w:vAlign w:val="center"/>
          </w:tcPr>
          <w:p w14:paraId="2CE64C1F" w14:textId="77777777" w:rsidR="00CB3039" w:rsidRPr="00F2764A" w:rsidRDefault="00CB3039" w:rsidP="00DC0A4C">
            <w:r>
              <w:rPr>
                <w:rFonts w:hint="eastAsia"/>
              </w:rPr>
              <w:t xml:space="preserve">　　　</w:t>
            </w:r>
            <w:r w:rsidRPr="00F2764A">
              <w:rPr>
                <w:rFonts w:hint="eastAsia"/>
              </w:rPr>
              <w:t>本店</w:t>
            </w:r>
          </w:p>
          <w:p w14:paraId="1A031004" w14:textId="77777777" w:rsidR="00CB3039" w:rsidRDefault="00CB3039" w:rsidP="00DC0A4C">
            <w:r w:rsidRPr="00F2764A">
              <w:rPr>
                <w:rFonts w:hint="eastAsia"/>
              </w:rPr>
              <w:t xml:space="preserve">　　　支店</w:t>
            </w:r>
          </w:p>
          <w:p w14:paraId="028A1943" w14:textId="77777777" w:rsidR="00CB3039" w:rsidRPr="00F2764A" w:rsidRDefault="00CB3039" w:rsidP="00DC0A4C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1511" w:type="dxa"/>
            <w:vAlign w:val="center"/>
          </w:tcPr>
          <w:p w14:paraId="06F7CE79" w14:textId="77777777" w:rsidR="00CB3039" w:rsidRPr="00F2764A" w:rsidRDefault="00CB3039" w:rsidP="00DC0A4C">
            <w:pPr>
              <w:jc w:val="center"/>
            </w:pPr>
            <w:r w:rsidRPr="00F2764A">
              <w:rPr>
                <w:rFonts w:hint="eastAsia"/>
              </w:rPr>
              <w:t>種　　目</w:t>
            </w:r>
          </w:p>
        </w:tc>
        <w:tc>
          <w:tcPr>
            <w:tcW w:w="3205" w:type="dxa"/>
            <w:gridSpan w:val="7"/>
            <w:vAlign w:val="center"/>
          </w:tcPr>
          <w:p w14:paraId="6BB8B519" w14:textId="77777777" w:rsidR="00CB3039" w:rsidRPr="00F2764A" w:rsidRDefault="00CB3039" w:rsidP="00DC0A4C">
            <w:pPr>
              <w:jc w:val="center"/>
            </w:pPr>
            <w:r w:rsidRPr="00F2764A">
              <w:rPr>
                <w:rFonts w:hint="eastAsia"/>
              </w:rPr>
              <w:t>口　座　番　号</w:t>
            </w:r>
          </w:p>
        </w:tc>
      </w:tr>
      <w:tr w:rsidR="00CB3039" w:rsidRPr="00F2764A" w14:paraId="41CE9797" w14:textId="77777777" w:rsidTr="00DC0A4C">
        <w:trPr>
          <w:cantSplit/>
        </w:trPr>
        <w:tc>
          <w:tcPr>
            <w:tcW w:w="950" w:type="dxa"/>
            <w:vMerge/>
          </w:tcPr>
          <w:p w14:paraId="6822925B" w14:textId="77777777" w:rsidR="00CB3039" w:rsidRPr="00F2764A" w:rsidRDefault="00CB3039" w:rsidP="00DC0A4C"/>
        </w:tc>
        <w:tc>
          <w:tcPr>
            <w:tcW w:w="2338" w:type="dxa"/>
            <w:gridSpan w:val="4"/>
          </w:tcPr>
          <w:p w14:paraId="115591EA" w14:textId="77777777" w:rsidR="00CB3039" w:rsidRPr="00F2764A" w:rsidRDefault="00CB3039" w:rsidP="00DC0A4C">
            <w:r w:rsidRPr="00F2764A">
              <w:rPr>
                <w:rFonts w:hint="eastAsia"/>
              </w:rPr>
              <w:t>金融機関コード</w:t>
            </w:r>
          </w:p>
        </w:tc>
        <w:tc>
          <w:tcPr>
            <w:tcW w:w="1605" w:type="dxa"/>
            <w:gridSpan w:val="3"/>
          </w:tcPr>
          <w:p w14:paraId="1ACB8438" w14:textId="77777777" w:rsidR="00CB3039" w:rsidRPr="00F2764A" w:rsidRDefault="00CB3039" w:rsidP="00DC0A4C">
            <w:r w:rsidRPr="00F2764A">
              <w:rPr>
                <w:rFonts w:hint="eastAsia"/>
              </w:rPr>
              <w:t>店舗コード</w:t>
            </w:r>
          </w:p>
        </w:tc>
        <w:tc>
          <w:tcPr>
            <w:tcW w:w="1511" w:type="dxa"/>
            <w:vMerge w:val="restart"/>
          </w:tcPr>
          <w:p w14:paraId="0C9C1364" w14:textId="77777777" w:rsidR="00CB3039" w:rsidRPr="00F2764A" w:rsidRDefault="00CB3039" w:rsidP="00DC0A4C">
            <w:r>
              <w:rPr>
                <w:rFonts w:hint="eastAsia"/>
              </w:rPr>
              <w:t>1．普通</w:t>
            </w:r>
            <w:r w:rsidRPr="00F2764A">
              <w:rPr>
                <w:rFonts w:hint="eastAsia"/>
              </w:rPr>
              <w:t>預金</w:t>
            </w:r>
          </w:p>
          <w:p w14:paraId="5AA09BE6" w14:textId="77777777" w:rsidR="00CB3039" w:rsidRPr="00F2764A" w:rsidRDefault="00CB3039" w:rsidP="00DC0A4C">
            <w:r>
              <w:rPr>
                <w:rFonts w:hint="eastAsia"/>
              </w:rPr>
              <w:t>2．</w:t>
            </w:r>
            <w:r w:rsidRPr="00F2764A">
              <w:rPr>
                <w:rFonts w:hint="eastAsia"/>
              </w:rPr>
              <w:t>当座預金</w:t>
            </w:r>
          </w:p>
          <w:p w14:paraId="5E89A5B6" w14:textId="77777777" w:rsidR="00CB3039" w:rsidRPr="00F2764A" w:rsidRDefault="00CB3039" w:rsidP="00DC0A4C">
            <w:r>
              <w:rPr>
                <w:rFonts w:hint="eastAsia"/>
              </w:rPr>
              <w:t>3．</w:t>
            </w:r>
            <w:r w:rsidRPr="00F2764A">
              <w:rPr>
                <w:rFonts w:hint="eastAsia"/>
              </w:rPr>
              <w:t>その他</w:t>
            </w:r>
          </w:p>
        </w:tc>
        <w:tc>
          <w:tcPr>
            <w:tcW w:w="457" w:type="dxa"/>
            <w:vMerge w:val="restart"/>
            <w:vAlign w:val="center"/>
          </w:tcPr>
          <w:p w14:paraId="61A72B2E" w14:textId="77777777" w:rsidR="00CB3039" w:rsidRPr="00F2764A" w:rsidRDefault="00CB3039" w:rsidP="00DC0A4C">
            <w:pPr>
              <w:jc w:val="center"/>
            </w:pPr>
          </w:p>
        </w:tc>
        <w:tc>
          <w:tcPr>
            <w:tcW w:w="458" w:type="dxa"/>
            <w:vMerge w:val="restart"/>
            <w:vAlign w:val="center"/>
          </w:tcPr>
          <w:p w14:paraId="65306B69" w14:textId="77777777" w:rsidR="00CB3039" w:rsidRPr="00F2764A" w:rsidRDefault="00CB3039" w:rsidP="00DC0A4C">
            <w:pPr>
              <w:jc w:val="center"/>
            </w:pPr>
          </w:p>
        </w:tc>
        <w:tc>
          <w:tcPr>
            <w:tcW w:w="458" w:type="dxa"/>
            <w:vMerge w:val="restart"/>
            <w:vAlign w:val="center"/>
          </w:tcPr>
          <w:p w14:paraId="0D9583F9" w14:textId="77777777" w:rsidR="00CB3039" w:rsidRPr="00F2764A" w:rsidRDefault="00CB3039" w:rsidP="00DC0A4C">
            <w:pPr>
              <w:jc w:val="center"/>
            </w:pPr>
          </w:p>
        </w:tc>
        <w:tc>
          <w:tcPr>
            <w:tcW w:w="458" w:type="dxa"/>
            <w:vMerge w:val="restart"/>
            <w:vAlign w:val="center"/>
          </w:tcPr>
          <w:p w14:paraId="3BF49F5B" w14:textId="77777777" w:rsidR="00CB3039" w:rsidRPr="00F2764A" w:rsidRDefault="00CB3039" w:rsidP="00DC0A4C">
            <w:pPr>
              <w:jc w:val="center"/>
            </w:pPr>
          </w:p>
        </w:tc>
        <w:tc>
          <w:tcPr>
            <w:tcW w:w="458" w:type="dxa"/>
            <w:vMerge w:val="restart"/>
            <w:vAlign w:val="center"/>
          </w:tcPr>
          <w:p w14:paraId="32922CDE" w14:textId="77777777" w:rsidR="00CB3039" w:rsidRPr="00F2764A" w:rsidRDefault="00CB3039" w:rsidP="00DC0A4C">
            <w:pPr>
              <w:jc w:val="center"/>
            </w:pPr>
          </w:p>
        </w:tc>
        <w:tc>
          <w:tcPr>
            <w:tcW w:w="458" w:type="dxa"/>
            <w:vMerge w:val="restart"/>
            <w:vAlign w:val="center"/>
          </w:tcPr>
          <w:p w14:paraId="2CD00D14" w14:textId="77777777" w:rsidR="00CB3039" w:rsidRPr="00F2764A" w:rsidRDefault="00CB3039" w:rsidP="00DC0A4C">
            <w:pPr>
              <w:jc w:val="center"/>
            </w:pPr>
          </w:p>
        </w:tc>
        <w:tc>
          <w:tcPr>
            <w:tcW w:w="458" w:type="dxa"/>
            <w:vMerge w:val="restart"/>
            <w:vAlign w:val="center"/>
          </w:tcPr>
          <w:p w14:paraId="4492763B" w14:textId="77777777" w:rsidR="00CB3039" w:rsidRPr="00F2764A" w:rsidRDefault="00CB3039" w:rsidP="00DC0A4C">
            <w:pPr>
              <w:jc w:val="center"/>
            </w:pPr>
          </w:p>
        </w:tc>
      </w:tr>
      <w:tr w:rsidR="00CB3039" w:rsidRPr="00F2764A" w14:paraId="40443B62" w14:textId="77777777" w:rsidTr="00DC0A4C">
        <w:trPr>
          <w:cantSplit/>
        </w:trPr>
        <w:tc>
          <w:tcPr>
            <w:tcW w:w="950" w:type="dxa"/>
            <w:vMerge/>
          </w:tcPr>
          <w:p w14:paraId="2D9A53BF" w14:textId="77777777" w:rsidR="00CB3039" w:rsidRPr="00F2764A" w:rsidRDefault="00CB3039" w:rsidP="00DC0A4C"/>
        </w:tc>
        <w:tc>
          <w:tcPr>
            <w:tcW w:w="666" w:type="dxa"/>
          </w:tcPr>
          <w:p w14:paraId="148BA2B4" w14:textId="77777777" w:rsidR="00CB3039" w:rsidRPr="00F2764A" w:rsidRDefault="00CB3039" w:rsidP="00DC0A4C"/>
        </w:tc>
        <w:tc>
          <w:tcPr>
            <w:tcW w:w="589" w:type="dxa"/>
          </w:tcPr>
          <w:p w14:paraId="4BED7E79" w14:textId="77777777" w:rsidR="00CB3039" w:rsidRPr="00F2764A" w:rsidRDefault="00CB3039" w:rsidP="00DC0A4C"/>
        </w:tc>
        <w:tc>
          <w:tcPr>
            <w:tcW w:w="589" w:type="dxa"/>
          </w:tcPr>
          <w:p w14:paraId="7119D2CD" w14:textId="77777777" w:rsidR="00CB3039" w:rsidRPr="00F2764A" w:rsidRDefault="00CB3039" w:rsidP="00DC0A4C"/>
        </w:tc>
        <w:tc>
          <w:tcPr>
            <w:tcW w:w="494" w:type="dxa"/>
          </w:tcPr>
          <w:p w14:paraId="06B9036E" w14:textId="77777777" w:rsidR="00CB3039" w:rsidRPr="00F2764A" w:rsidRDefault="00CB3039" w:rsidP="00DC0A4C"/>
        </w:tc>
        <w:tc>
          <w:tcPr>
            <w:tcW w:w="535" w:type="dxa"/>
          </w:tcPr>
          <w:p w14:paraId="02C5374E" w14:textId="77777777" w:rsidR="00CB3039" w:rsidRPr="00F2764A" w:rsidRDefault="00CB3039" w:rsidP="00DC0A4C"/>
        </w:tc>
        <w:tc>
          <w:tcPr>
            <w:tcW w:w="535" w:type="dxa"/>
          </w:tcPr>
          <w:p w14:paraId="62E7627B" w14:textId="77777777" w:rsidR="00CB3039" w:rsidRPr="00F2764A" w:rsidRDefault="00CB3039" w:rsidP="00DC0A4C"/>
        </w:tc>
        <w:tc>
          <w:tcPr>
            <w:tcW w:w="535" w:type="dxa"/>
          </w:tcPr>
          <w:p w14:paraId="61B9FCE6" w14:textId="77777777" w:rsidR="00CB3039" w:rsidRPr="00F2764A" w:rsidRDefault="00CB3039" w:rsidP="00DC0A4C"/>
        </w:tc>
        <w:tc>
          <w:tcPr>
            <w:tcW w:w="1511" w:type="dxa"/>
            <w:vMerge/>
          </w:tcPr>
          <w:p w14:paraId="3727E9D5" w14:textId="77777777" w:rsidR="00CB3039" w:rsidRPr="00F2764A" w:rsidRDefault="00CB3039" w:rsidP="00DC0A4C"/>
        </w:tc>
        <w:tc>
          <w:tcPr>
            <w:tcW w:w="457" w:type="dxa"/>
            <w:vMerge/>
          </w:tcPr>
          <w:p w14:paraId="114267E6" w14:textId="77777777" w:rsidR="00CB3039" w:rsidRPr="00F2764A" w:rsidRDefault="00CB3039" w:rsidP="00DC0A4C"/>
        </w:tc>
        <w:tc>
          <w:tcPr>
            <w:tcW w:w="458" w:type="dxa"/>
            <w:vMerge/>
          </w:tcPr>
          <w:p w14:paraId="3B989C06" w14:textId="77777777" w:rsidR="00CB3039" w:rsidRPr="00F2764A" w:rsidRDefault="00CB3039" w:rsidP="00DC0A4C"/>
        </w:tc>
        <w:tc>
          <w:tcPr>
            <w:tcW w:w="458" w:type="dxa"/>
            <w:vMerge/>
          </w:tcPr>
          <w:p w14:paraId="68A6783B" w14:textId="77777777" w:rsidR="00CB3039" w:rsidRPr="00F2764A" w:rsidRDefault="00CB3039" w:rsidP="00DC0A4C"/>
        </w:tc>
        <w:tc>
          <w:tcPr>
            <w:tcW w:w="458" w:type="dxa"/>
            <w:vMerge/>
          </w:tcPr>
          <w:p w14:paraId="555F5868" w14:textId="77777777" w:rsidR="00CB3039" w:rsidRPr="00F2764A" w:rsidRDefault="00CB3039" w:rsidP="00DC0A4C"/>
        </w:tc>
        <w:tc>
          <w:tcPr>
            <w:tcW w:w="458" w:type="dxa"/>
            <w:vMerge/>
          </w:tcPr>
          <w:p w14:paraId="45CF79FA" w14:textId="77777777" w:rsidR="00CB3039" w:rsidRPr="00F2764A" w:rsidRDefault="00CB3039" w:rsidP="00DC0A4C"/>
        </w:tc>
        <w:tc>
          <w:tcPr>
            <w:tcW w:w="458" w:type="dxa"/>
            <w:vMerge/>
          </w:tcPr>
          <w:p w14:paraId="438750C0" w14:textId="77777777" w:rsidR="00CB3039" w:rsidRPr="00F2764A" w:rsidRDefault="00CB3039" w:rsidP="00DC0A4C"/>
        </w:tc>
        <w:tc>
          <w:tcPr>
            <w:tcW w:w="458" w:type="dxa"/>
            <w:vMerge/>
          </w:tcPr>
          <w:p w14:paraId="3931A2ED" w14:textId="77777777" w:rsidR="00CB3039" w:rsidRPr="00F2764A" w:rsidRDefault="00CB3039" w:rsidP="00DC0A4C"/>
        </w:tc>
      </w:tr>
      <w:tr w:rsidR="00CB3039" w:rsidRPr="00F2764A" w14:paraId="316E3C9C" w14:textId="77777777" w:rsidTr="00DC0A4C">
        <w:trPr>
          <w:cantSplit/>
          <w:trHeight w:val="314"/>
        </w:trPr>
        <w:tc>
          <w:tcPr>
            <w:tcW w:w="950" w:type="dxa"/>
            <w:vMerge/>
          </w:tcPr>
          <w:p w14:paraId="14A6FDEA" w14:textId="77777777" w:rsidR="00CB3039" w:rsidRPr="00F2764A" w:rsidRDefault="00CB3039" w:rsidP="00DC0A4C"/>
        </w:tc>
        <w:tc>
          <w:tcPr>
            <w:tcW w:w="2338" w:type="dxa"/>
            <w:gridSpan w:val="4"/>
          </w:tcPr>
          <w:p w14:paraId="6567AF48" w14:textId="77777777" w:rsidR="00CB3039" w:rsidRPr="00F2764A" w:rsidRDefault="00CB3039" w:rsidP="00DC0A4C">
            <w:r w:rsidRPr="00F2764A">
              <w:rPr>
                <w:rFonts w:hint="eastAsia"/>
              </w:rPr>
              <w:t>フリガナ</w:t>
            </w:r>
          </w:p>
        </w:tc>
        <w:tc>
          <w:tcPr>
            <w:tcW w:w="6321" w:type="dxa"/>
            <w:gridSpan w:val="11"/>
            <w:vAlign w:val="center"/>
          </w:tcPr>
          <w:p w14:paraId="55BC3C9D" w14:textId="77777777" w:rsidR="00CB3039" w:rsidRPr="00F2764A" w:rsidRDefault="00CB3039" w:rsidP="00DC0A4C"/>
        </w:tc>
      </w:tr>
      <w:tr w:rsidR="00CB3039" w:rsidRPr="00F2764A" w14:paraId="4B489CEF" w14:textId="77777777" w:rsidTr="00DC0A4C">
        <w:trPr>
          <w:cantSplit/>
          <w:trHeight w:val="875"/>
        </w:trPr>
        <w:tc>
          <w:tcPr>
            <w:tcW w:w="950" w:type="dxa"/>
            <w:vMerge/>
          </w:tcPr>
          <w:p w14:paraId="6D1803E3" w14:textId="77777777" w:rsidR="00CB3039" w:rsidRPr="00F2764A" w:rsidRDefault="00CB3039" w:rsidP="00DC0A4C"/>
        </w:tc>
        <w:tc>
          <w:tcPr>
            <w:tcW w:w="2338" w:type="dxa"/>
            <w:gridSpan w:val="4"/>
            <w:vAlign w:val="center"/>
          </w:tcPr>
          <w:p w14:paraId="4D5A05CA" w14:textId="77777777" w:rsidR="00CB3039" w:rsidRPr="00F2764A" w:rsidRDefault="00CB3039" w:rsidP="00DC0A4C">
            <w:r w:rsidRPr="00F2764A">
              <w:rPr>
                <w:rFonts w:hint="eastAsia"/>
              </w:rPr>
              <w:t>口座名義人</w:t>
            </w:r>
          </w:p>
        </w:tc>
        <w:tc>
          <w:tcPr>
            <w:tcW w:w="6321" w:type="dxa"/>
            <w:gridSpan w:val="11"/>
            <w:vAlign w:val="center"/>
          </w:tcPr>
          <w:p w14:paraId="119CE6A2" w14:textId="77777777" w:rsidR="00CB3039" w:rsidRPr="00F2764A" w:rsidRDefault="00CB3039" w:rsidP="00DC0A4C"/>
        </w:tc>
      </w:tr>
    </w:tbl>
    <w:p w14:paraId="3BB94CA0" w14:textId="77777777" w:rsidR="00CB3039" w:rsidRDefault="00CB3039" w:rsidP="00CB3039">
      <w:r>
        <w:rPr>
          <w:rFonts w:hint="eastAsia"/>
        </w:rPr>
        <w:t>添付書類</w:t>
      </w:r>
    </w:p>
    <w:p w14:paraId="4EBD5AC2" w14:textId="77777777" w:rsidR="00CB3039" w:rsidRDefault="00CB3039" w:rsidP="00CB3039"/>
    <w:p w14:paraId="514FAD00" w14:textId="77777777" w:rsidR="00CB3039" w:rsidRDefault="00CB3039" w:rsidP="00CB3039">
      <w:pPr>
        <w:numPr>
          <w:ilvl w:val="0"/>
          <w:numId w:val="1"/>
        </w:numPr>
      </w:pPr>
      <w:r>
        <w:rPr>
          <w:rFonts w:hint="eastAsia"/>
        </w:rPr>
        <w:t>領収書</w:t>
      </w:r>
    </w:p>
    <w:p w14:paraId="78ACC1BF" w14:textId="77777777" w:rsidR="00CB3039" w:rsidRDefault="00CB3039" w:rsidP="00CB3039">
      <w:pPr>
        <w:numPr>
          <w:ilvl w:val="0"/>
          <w:numId w:val="1"/>
        </w:numPr>
      </w:pPr>
      <w:r>
        <w:rPr>
          <w:rFonts w:hint="eastAsia"/>
        </w:rPr>
        <w:t>接種履歴を確認できるもの（接種済証、母子手帳等）</w:t>
      </w:r>
    </w:p>
    <w:p w14:paraId="1691BA0B" w14:textId="77777777" w:rsidR="00CB3039" w:rsidRPr="00B462B3" w:rsidRDefault="00CB3039" w:rsidP="00CB3039">
      <w:pPr>
        <w:numPr>
          <w:ilvl w:val="0"/>
          <w:numId w:val="1"/>
        </w:numPr>
      </w:pPr>
      <w:r>
        <w:rPr>
          <w:rFonts w:hint="eastAsia"/>
        </w:rPr>
        <w:t>助成金の振り込みを希望する金融機関の通帳の写し</w:t>
      </w:r>
    </w:p>
    <w:p w14:paraId="6F9B02FF" w14:textId="77777777" w:rsidR="00CB3039" w:rsidRDefault="00CB3039" w:rsidP="00CB3039"/>
    <w:tbl>
      <w:tblPr>
        <w:tblpPr w:leftFromText="142" w:rightFromText="142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388"/>
        <w:gridCol w:w="3544"/>
        <w:gridCol w:w="837"/>
        <w:gridCol w:w="10"/>
        <w:gridCol w:w="3246"/>
      </w:tblGrid>
      <w:tr w:rsidR="00CB3039" w:rsidRPr="00BF39B0" w14:paraId="3B29D00A" w14:textId="77777777" w:rsidTr="00E46645">
        <w:trPr>
          <w:trHeight w:val="26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8CEEA06" w14:textId="77777777" w:rsidR="00CB3039" w:rsidRPr="00BF39B0" w:rsidRDefault="00CB3039" w:rsidP="00E46645">
            <w:pPr>
              <w:ind w:left="113" w:right="113"/>
              <w:jc w:val="center"/>
              <w:rPr>
                <w:b/>
                <w:bCs/>
              </w:rPr>
            </w:pPr>
            <w:bookmarkStart w:id="0" w:name="_Hlk80260211"/>
            <w:bookmarkStart w:id="1" w:name="_Hlk80022581"/>
            <w:r w:rsidRPr="00BF39B0">
              <w:rPr>
                <w:rFonts w:hint="eastAsia"/>
                <w:b/>
                <w:bCs/>
              </w:rPr>
              <w:lastRenderedPageBreak/>
              <w:t>被　接　種　者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F4A58C" w14:textId="77777777" w:rsidR="00CB3039" w:rsidRPr="00571DFC" w:rsidRDefault="00CB3039" w:rsidP="00E46645">
            <w:pPr>
              <w:spacing w:line="240" w:lineRule="exact"/>
              <w:jc w:val="center"/>
            </w:pPr>
            <w:r w:rsidRPr="00BF39B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7FBCA2" w14:textId="77777777" w:rsidR="00CB3039" w:rsidRPr="00571DFC" w:rsidRDefault="00CB3039" w:rsidP="00E46645"/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7746559" w14:textId="77777777" w:rsidR="00CB3039" w:rsidRPr="00571DFC" w:rsidRDefault="00CB3039" w:rsidP="00E46645">
            <w:pPr>
              <w:ind w:left="113" w:right="113"/>
              <w:jc w:val="center"/>
            </w:pPr>
            <w:r w:rsidRPr="00BF39B0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0E0A6" w14:textId="77777777" w:rsidR="00CB3039" w:rsidRPr="007B5320" w:rsidRDefault="00CB3039" w:rsidP="00E46645">
            <w:r w:rsidRPr="007B5320">
              <w:rPr>
                <w:rFonts w:hint="eastAsia"/>
              </w:rPr>
              <w:t>昭和</w:t>
            </w:r>
          </w:p>
          <w:p w14:paraId="2A970790" w14:textId="77777777" w:rsidR="00CB3039" w:rsidRPr="007B5320" w:rsidRDefault="00CB3039" w:rsidP="00E46645">
            <w:r w:rsidRPr="007B5320">
              <w:rPr>
                <w:rFonts w:hint="eastAsia"/>
              </w:rPr>
              <w:t>平成　　年　　月　　日</w:t>
            </w:r>
          </w:p>
          <w:p w14:paraId="7F09EF2F" w14:textId="77777777" w:rsidR="00CB3039" w:rsidRPr="00571DFC" w:rsidRDefault="00CB3039" w:rsidP="00E46645">
            <w:r w:rsidRPr="007B5320">
              <w:rPr>
                <w:rFonts w:hint="eastAsia"/>
              </w:rPr>
              <w:t>令和</w:t>
            </w:r>
          </w:p>
        </w:tc>
      </w:tr>
      <w:tr w:rsidR="00CB3039" w:rsidRPr="00BF39B0" w14:paraId="756612D0" w14:textId="77777777" w:rsidTr="00E46645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E1EF41C" w14:textId="77777777" w:rsidR="00CB3039" w:rsidRPr="00571DFC" w:rsidRDefault="00CB3039" w:rsidP="00E46645">
            <w:pPr>
              <w:ind w:left="113" w:right="113"/>
            </w:pPr>
          </w:p>
        </w:tc>
        <w:tc>
          <w:tcPr>
            <w:tcW w:w="1388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C644" w14:textId="77777777" w:rsidR="00CB3039" w:rsidRPr="00571DFC" w:rsidRDefault="00CB3039" w:rsidP="00E4664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EE5A" w14:textId="77777777" w:rsidR="00CB3039" w:rsidRPr="00571DFC" w:rsidRDefault="00CB3039" w:rsidP="00E46645"/>
        </w:tc>
        <w:tc>
          <w:tcPr>
            <w:tcW w:w="8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CFC1" w14:textId="77777777" w:rsidR="00CB3039" w:rsidRPr="00571DFC" w:rsidRDefault="00CB3039" w:rsidP="00E46645"/>
        </w:tc>
        <w:tc>
          <w:tcPr>
            <w:tcW w:w="3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580FE1" w14:textId="77777777" w:rsidR="00CB3039" w:rsidRPr="00571DFC" w:rsidRDefault="00CB3039" w:rsidP="00E46645"/>
        </w:tc>
      </w:tr>
      <w:tr w:rsidR="00CB3039" w:rsidRPr="00BF39B0" w14:paraId="1F399B3C" w14:textId="77777777" w:rsidTr="00E46645">
        <w:trPr>
          <w:trHeight w:val="561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EC9ADD" w14:textId="77777777" w:rsidR="00CB3039" w:rsidRPr="00571DFC" w:rsidRDefault="00CB3039" w:rsidP="00E46645"/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FE004D" w14:textId="77777777" w:rsidR="00CB3039" w:rsidRPr="00BF39B0" w:rsidRDefault="00CB3039" w:rsidP="00E46645">
            <w:pPr>
              <w:rPr>
                <w:sz w:val="20"/>
                <w:szCs w:val="20"/>
              </w:rPr>
            </w:pPr>
            <w:r w:rsidRPr="00BF39B0">
              <w:rPr>
                <w:rFonts w:hint="eastAsia"/>
                <w:sz w:val="20"/>
                <w:szCs w:val="20"/>
              </w:rPr>
              <w:t>申請者との</w:t>
            </w:r>
          </w:p>
          <w:p w14:paraId="7D5E7903" w14:textId="77777777" w:rsidR="00CB3039" w:rsidRPr="00571DFC" w:rsidRDefault="00CB3039" w:rsidP="00E46645">
            <w:r w:rsidRPr="00BF39B0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6FC9" w14:textId="77777777" w:rsidR="00CB3039" w:rsidRPr="00571DFC" w:rsidRDefault="00CB3039" w:rsidP="00E46645">
            <w:pPr>
              <w:ind w:firstLineChars="500" w:firstLine="1200"/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4A0F" w14:textId="77777777" w:rsidR="00CB3039" w:rsidRPr="00571DFC" w:rsidRDefault="00CB3039" w:rsidP="00E46645">
            <w:pPr>
              <w:ind w:firstLineChars="500" w:firstLine="1200"/>
            </w:pPr>
          </w:p>
        </w:tc>
        <w:tc>
          <w:tcPr>
            <w:tcW w:w="3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C0BB3" w14:textId="77777777" w:rsidR="00CB3039" w:rsidRPr="00571DFC" w:rsidRDefault="00CB3039" w:rsidP="00E46645">
            <w:pPr>
              <w:ind w:firstLineChars="500" w:firstLine="1200"/>
            </w:pPr>
          </w:p>
        </w:tc>
      </w:tr>
      <w:tr w:rsidR="00CB3039" w:rsidRPr="00BF39B0" w14:paraId="4DD53AE2" w14:textId="77777777" w:rsidTr="00E46645">
        <w:trPr>
          <w:trHeight w:val="560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51209" w14:textId="77777777" w:rsidR="00CB3039" w:rsidRPr="00571DFC" w:rsidRDefault="00CB3039" w:rsidP="00E46645"/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9073" w14:textId="77777777" w:rsidR="00CB3039" w:rsidRPr="007B5320" w:rsidRDefault="00CB3039" w:rsidP="00E46645">
            <w:pPr>
              <w:jc w:val="center"/>
            </w:pPr>
            <w:r>
              <w:rPr>
                <w:rFonts w:hint="eastAsia"/>
              </w:rPr>
              <w:t>請求額</w:t>
            </w:r>
          </w:p>
        </w:tc>
        <w:tc>
          <w:tcPr>
            <w:tcW w:w="7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F79ED" w14:textId="77777777" w:rsidR="00CB3039" w:rsidRPr="00571DFC" w:rsidRDefault="00CB3039" w:rsidP="00E46645">
            <w:pPr>
              <w:jc w:val="right"/>
            </w:pPr>
            <w:r>
              <w:rPr>
                <w:rFonts w:hint="eastAsia"/>
              </w:rPr>
              <w:t>円（A）と（B）のいずれか少ない額</w:t>
            </w:r>
          </w:p>
        </w:tc>
      </w:tr>
      <w:tr w:rsidR="00CB3039" w:rsidRPr="00BF39B0" w14:paraId="1BA81861" w14:textId="77777777" w:rsidTr="00E46645">
        <w:trPr>
          <w:trHeight w:val="33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40DC60" w14:textId="77777777" w:rsidR="00CB3039" w:rsidRPr="00571DFC" w:rsidRDefault="00CB3039" w:rsidP="00E46645"/>
        </w:tc>
        <w:tc>
          <w:tcPr>
            <w:tcW w:w="1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531469" w14:textId="77777777" w:rsidR="00CB3039" w:rsidRPr="00571DFC" w:rsidRDefault="00CB3039" w:rsidP="00E46645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C932" w14:textId="77777777" w:rsidR="00CB3039" w:rsidRPr="00BF39B0" w:rsidRDefault="00CB3039" w:rsidP="00E46645">
            <w:pPr>
              <w:jc w:val="center"/>
              <w:rPr>
                <w:sz w:val="22"/>
                <w:szCs w:val="22"/>
              </w:rPr>
            </w:pPr>
            <w:r w:rsidRPr="00BF39B0">
              <w:rPr>
                <w:rFonts w:hint="eastAsia"/>
                <w:sz w:val="22"/>
                <w:szCs w:val="22"/>
              </w:rPr>
              <w:t>助成上限額（A）</w:t>
            </w:r>
          </w:p>
        </w:tc>
        <w:tc>
          <w:tcPr>
            <w:tcW w:w="4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D8731" w14:textId="77777777" w:rsidR="00CB3039" w:rsidRPr="00BF39B0" w:rsidRDefault="00CB3039" w:rsidP="00E46645">
            <w:pPr>
              <w:jc w:val="center"/>
              <w:rPr>
                <w:sz w:val="22"/>
                <w:szCs w:val="22"/>
              </w:rPr>
            </w:pPr>
            <w:r w:rsidRPr="00BF39B0">
              <w:rPr>
                <w:rFonts w:hint="eastAsia"/>
                <w:sz w:val="22"/>
                <w:szCs w:val="22"/>
              </w:rPr>
              <w:t>接種費用（B）</w:t>
            </w:r>
          </w:p>
        </w:tc>
      </w:tr>
      <w:tr w:rsidR="00E46645" w:rsidRPr="00BF39B0" w14:paraId="35D0D427" w14:textId="77777777" w:rsidTr="00E46645">
        <w:trPr>
          <w:trHeight w:val="698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BBEFD9" w14:textId="77777777" w:rsidR="00E46645" w:rsidRPr="00571DFC" w:rsidRDefault="00E46645" w:rsidP="00E46645"/>
        </w:tc>
        <w:tc>
          <w:tcPr>
            <w:tcW w:w="1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D0A8F" w14:textId="77777777" w:rsidR="00E46645" w:rsidRPr="00571DFC" w:rsidRDefault="00E46645" w:rsidP="00E46645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B791" w14:textId="77777777" w:rsidR="00E46645" w:rsidRDefault="00E46645" w:rsidP="00E46645">
            <w:pPr>
              <w:spacing w:line="300" w:lineRule="exact"/>
            </w:pPr>
            <w:r>
              <w:rPr>
                <w:rFonts w:hint="eastAsia"/>
              </w:rPr>
              <w:t>2,000円／回（6月～13歳未満）</w:t>
            </w:r>
          </w:p>
          <w:p w14:paraId="143D2DF0" w14:textId="77777777" w:rsidR="00E46645" w:rsidRDefault="00E46645" w:rsidP="00E46645">
            <w:pPr>
              <w:spacing w:line="300" w:lineRule="exact"/>
            </w:pPr>
            <w:r>
              <w:rPr>
                <w:rFonts w:hint="eastAsia"/>
              </w:rPr>
              <w:t>3,000円／回（13歳以上）</w:t>
            </w:r>
          </w:p>
          <w:p w14:paraId="7EC60A1D" w14:textId="0A18181F" w:rsidR="00E46645" w:rsidRPr="00D62874" w:rsidRDefault="00E46645" w:rsidP="00E46645">
            <w:pPr>
              <w:spacing w:line="300" w:lineRule="exact"/>
            </w:pPr>
            <w:r w:rsidRPr="00D62874">
              <w:rPr>
                <w:rFonts w:hint="eastAsia"/>
              </w:rPr>
              <w:t>9,</w:t>
            </w:r>
            <w:r>
              <w:rPr>
                <w:rFonts w:hint="eastAsia"/>
              </w:rPr>
              <w:t>2</w:t>
            </w:r>
            <w:r w:rsidRPr="00D62874">
              <w:rPr>
                <w:rFonts w:hint="eastAsia"/>
              </w:rPr>
              <w:t>00円／回（経鼻薬）</w:t>
            </w:r>
          </w:p>
        </w:tc>
        <w:tc>
          <w:tcPr>
            <w:tcW w:w="4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EE982" w14:textId="77777777" w:rsidR="00E46645" w:rsidRPr="00571DFC" w:rsidRDefault="00E46645" w:rsidP="00E46645">
            <w:pPr>
              <w:jc w:val="right"/>
            </w:pPr>
            <w:r>
              <w:rPr>
                <w:rFonts w:hint="eastAsia"/>
              </w:rPr>
              <w:t>円（１回・２回）</w:t>
            </w:r>
          </w:p>
        </w:tc>
      </w:tr>
      <w:tr w:rsidR="00CB3039" w:rsidRPr="00BF39B0" w14:paraId="25C424B6" w14:textId="77777777" w:rsidTr="00E46645">
        <w:trPr>
          <w:trHeight w:val="649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67B14A" w14:textId="77777777" w:rsidR="00CB3039" w:rsidRPr="00571DFC" w:rsidRDefault="00CB3039" w:rsidP="00E46645"/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9248C" w14:textId="77777777" w:rsidR="00CB3039" w:rsidRPr="00BF39B0" w:rsidRDefault="00CB3039" w:rsidP="00E46645">
            <w:pPr>
              <w:jc w:val="center"/>
              <w:rPr>
                <w:sz w:val="21"/>
                <w:szCs w:val="21"/>
              </w:rPr>
            </w:pPr>
            <w:r w:rsidRPr="00BF39B0">
              <w:rPr>
                <w:rFonts w:hint="eastAsia"/>
                <w:sz w:val="21"/>
                <w:szCs w:val="21"/>
              </w:rPr>
              <w:t>接種医療機関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DF56" w14:textId="77777777" w:rsidR="00CB3039" w:rsidRPr="00BF39B0" w:rsidRDefault="00CB3039" w:rsidP="00E46645">
            <w:pPr>
              <w:rPr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39CDD" w14:textId="77777777" w:rsidR="00CB3039" w:rsidRPr="00BF39B0" w:rsidRDefault="00CB3039" w:rsidP="00E46645">
            <w:pPr>
              <w:jc w:val="center"/>
              <w:rPr>
                <w:sz w:val="21"/>
                <w:szCs w:val="21"/>
              </w:rPr>
            </w:pPr>
            <w:r w:rsidRPr="00BF39B0">
              <w:rPr>
                <w:rFonts w:hint="eastAsia"/>
                <w:sz w:val="21"/>
                <w:szCs w:val="21"/>
              </w:rPr>
              <w:t>接　種</w:t>
            </w:r>
          </w:p>
          <w:p w14:paraId="55E5B415" w14:textId="77777777" w:rsidR="00CB3039" w:rsidRPr="00BF39B0" w:rsidRDefault="00CB3039" w:rsidP="00E46645">
            <w:pPr>
              <w:jc w:val="center"/>
              <w:rPr>
                <w:sz w:val="21"/>
                <w:szCs w:val="21"/>
              </w:rPr>
            </w:pPr>
            <w:r w:rsidRPr="00BF39B0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A75C0" w14:textId="77777777" w:rsidR="00CB3039" w:rsidRDefault="00CB3039" w:rsidP="00E46645">
            <w:pPr>
              <w:jc w:val="right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  <w:bookmarkEnd w:id="1"/>
      <w:tr w:rsidR="00CB3039" w:rsidRPr="00BF39B0" w14:paraId="09EFAAAE" w14:textId="77777777" w:rsidTr="00E46645">
        <w:trPr>
          <w:trHeight w:val="10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C12B69" w14:textId="77777777" w:rsidR="00CB3039" w:rsidRPr="00571DFC" w:rsidRDefault="00CB3039" w:rsidP="00E46645"/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DAB5E6B" w14:textId="77777777" w:rsidR="00CB3039" w:rsidRDefault="00CB3039" w:rsidP="00E46645">
            <w:pPr>
              <w:jc w:val="center"/>
            </w:pPr>
            <w:r w:rsidRPr="00BF39B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25211B3" w14:textId="77777777" w:rsidR="00CB3039" w:rsidRDefault="00CB3039" w:rsidP="00E46645"/>
        </w:tc>
        <w:tc>
          <w:tcPr>
            <w:tcW w:w="84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17DF045" w14:textId="77777777" w:rsidR="00CB3039" w:rsidRDefault="00CB3039" w:rsidP="00E46645">
            <w:pPr>
              <w:jc w:val="center"/>
            </w:pPr>
            <w:r w:rsidRPr="00BF39B0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24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77764CD" w14:textId="77777777" w:rsidR="00CB3039" w:rsidRPr="007B5320" w:rsidRDefault="00CB3039" w:rsidP="00E46645">
            <w:r w:rsidRPr="007B5320">
              <w:rPr>
                <w:rFonts w:hint="eastAsia"/>
              </w:rPr>
              <w:t>昭和</w:t>
            </w:r>
          </w:p>
          <w:p w14:paraId="6A62EF3A" w14:textId="77777777" w:rsidR="00CB3039" w:rsidRPr="007B5320" w:rsidRDefault="00CB3039" w:rsidP="00E46645">
            <w:r w:rsidRPr="007B5320">
              <w:rPr>
                <w:rFonts w:hint="eastAsia"/>
              </w:rPr>
              <w:t>平成　　年　　月　　日</w:t>
            </w:r>
          </w:p>
          <w:p w14:paraId="70806D58" w14:textId="77777777" w:rsidR="00CB3039" w:rsidRDefault="00CB3039" w:rsidP="00E46645">
            <w:r w:rsidRPr="007B5320">
              <w:rPr>
                <w:rFonts w:hint="eastAsia"/>
              </w:rPr>
              <w:t>令和</w:t>
            </w:r>
          </w:p>
        </w:tc>
      </w:tr>
      <w:tr w:rsidR="00CB3039" w:rsidRPr="00BF39B0" w14:paraId="5D8FEEAD" w14:textId="77777777" w:rsidTr="00E46645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73834B" w14:textId="77777777" w:rsidR="00CB3039" w:rsidRPr="00571DFC" w:rsidRDefault="00CB3039" w:rsidP="00E46645"/>
        </w:tc>
        <w:tc>
          <w:tcPr>
            <w:tcW w:w="1388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A2EC" w14:textId="77777777" w:rsidR="00CB3039" w:rsidRDefault="00CB3039" w:rsidP="00E4664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06EE" w14:textId="77777777" w:rsidR="00CB3039" w:rsidRDefault="00CB3039" w:rsidP="00E46645"/>
        </w:tc>
        <w:tc>
          <w:tcPr>
            <w:tcW w:w="8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D1D871" w14:textId="77777777" w:rsidR="00CB3039" w:rsidRDefault="00CB3039" w:rsidP="00E46645">
            <w:pPr>
              <w:jc w:val="center"/>
            </w:pPr>
          </w:p>
        </w:tc>
        <w:tc>
          <w:tcPr>
            <w:tcW w:w="32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56923D1" w14:textId="77777777" w:rsidR="00CB3039" w:rsidRDefault="00CB3039" w:rsidP="00E46645">
            <w:pPr>
              <w:jc w:val="right"/>
            </w:pPr>
          </w:p>
        </w:tc>
      </w:tr>
      <w:tr w:rsidR="00CB3039" w:rsidRPr="00BF39B0" w14:paraId="55DFD94E" w14:textId="77777777" w:rsidTr="00E46645">
        <w:trPr>
          <w:trHeight w:val="516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45676" w14:textId="77777777" w:rsidR="00CB3039" w:rsidRPr="00571DFC" w:rsidRDefault="00CB3039" w:rsidP="00E46645"/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D120" w14:textId="77777777" w:rsidR="00CB3039" w:rsidRPr="00BF39B0" w:rsidRDefault="00CB3039" w:rsidP="00E46645">
            <w:pPr>
              <w:rPr>
                <w:sz w:val="20"/>
                <w:szCs w:val="20"/>
              </w:rPr>
            </w:pPr>
            <w:r w:rsidRPr="00BF39B0">
              <w:rPr>
                <w:rFonts w:hint="eastAsia"/>
                <w:sz w:val="20"/>
                <w:szCs w:val="20"/>
              </w:rPr>
              <w:t>申請者との</w:t>
            </w:r>
          </w:p>
          <w:p w14:paraId="13A46D9A" w14:textId="77777777" w:rsidR="00CB3039" w:rsidRDefault="00CB3039" w:rsidP="00E46645">
            <w:r w:rsidRPr="00BF39B0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7088" w14:textId="77777777" w:rsidR="00CB3039" w:rsidRDefault="00CB3039" w:rsidP="00E46645"/>
        </w:tc>
        <w:tc>
          <w:tcPr>
            <w:tcW w:w="8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E519" w14:textId="77777777" w:rsidR="00CB3039" w:rsidRDefault="00CB3039" w:rsidP="00E46645">
            <w:pPr>
              <w:jc w:val="center"/>
            </w:pPr>
          </w:p>
        </w:tc>
        <w:tc>
          <w:tcPr>
            <w:tcW w:w="324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3BEC2A" w14:textId="77777777" w:rsidR="00CB3039" w:rsidRDefault="00CB3039" w:rsidP="00E46645">
            <w:pPr>
              <w:jc w:val="right"/>
            </w:pPr>
          </w:p>
        </w:tc>
      </w:tr>
      <w:tr w:rsidR="00CB3039" w:rsidRPr="00BF39B0" w14:paraId="25F4A4BC" w14:textId="77777777" w:rsidTr="00E46645">
        <w:trPr>
          <w:trHeight w:val="548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A05B35" w14:textId="77777777" w:rsidR="00CB3039" w:rsidRPr="00571DFC" w:rsidRDefault="00CB3039" w:rsidP="00E46645"/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DD7B9E0" w14:textId="77777777" w:rsidR="00CB3039" w:rsidRDefault="00CB3039" w:rsidP="00E46645">
            <w:pPr>
              <w:jc w:val="center"/>
            </w:pPr>
            <w:r>
              <w:rPr>
                <w:rFonts w:hint="eastAsia"/>
              </w:rPr>
              <w:t>請求額</w:t>
            </w:r>
          </w:p>
        </w:tc>
        <w:tc>
          <w:tcPr>
            <w:tcW w:w="7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29400" w14:textId="77777777" w:rsidR="00CB3039" w:rsidRDefault="00CB3039" w:rsidP="00E46645">
            <w:pPr>
              <w:jc w:val="right"/>
            </w:pPr>
            <w:r>
              <w:rPr>
                <w:rFonts w:hint="eastAsia"/>
              </w:rPr>
              <w:t>円（A）と（B）のいずれか少ない額</w:t>
            </w:r>
          </w:p>
        </w:tc>
      </w:tr>
      <w:tr w:rsidR="00CB3039" w:rsidRPr="00BF39B0" w14:paraId="089E0472" w14:textId="77777777" w:rsidTr="00E46645">
        <w:trPr>
          <w:trHeight w:val="272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6086E1" w14:textId="77777777" w:rsidR="00CB3039" w:rsidRPr="00571DFC" w:rsidRDefault="00CB3039" w:rsidP="00E46645"/>
        </w:tc>
        <w:tc>
          <w:tcPr>
            <w:tcW w:w="13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23439F" w14:textId="77777777" w:rsidR="00CB3039" w:rsidRDefault="00CB3039" w:rsidP="00E46645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1B75" w14:textId="77777777" w:rsidR="00CB3039" w:rsidRDefault="00CB3039" w:rsidP="00E46645">
            <w:pPr>
              <w:jc w:val="center"/>
            </w:pPr>
            <w:r w:rsidRPr="00BF39B0">
              <w:rPr>
                <w:rFonts w:hint="eastAsia"/>
                <w:sz w:val="22"/>
                <w:szCs w:val="22"/>
              </w:rPr>
              <w:t>助成上限額（A）</w:t>
            </w:r>
          </w:p>
        </w:tc>
        <w:tc>
          <w:tcPr>
            <w:tcW w:w="4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8122C" w14:textId="77777777" w:rsidR="00CB3039" w:rsidRDefault="00CB3039" w:rsidP="00E46645">
            <w:pPr>
              <w:jc w:val="center"/>
            </w:pPr>
            <w:r w:rsidRPr="00BF39B0">
              <w:rPr>
                <w:rFonts w:hint="eastAsia"/>
                <w:sz w:val="22"/>
                <w:szCs w:val="22"/>
              </w:rPr>
              <w:t>接種費用（B）</w:t>
            </w:r>
          </w:p>
        </w:tc>
      </w:tr>
      <w:tr w:rsidR="00CB3039" w:rsidRPr="00BF39B0" w14:paraId="3C26A0DF" w14:textId="77777777" w:rsidTr="00E46645">
        <w:trPr>
          <w:trHeight w:val="901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1D3074" w14:textId="77777777" w:rsidR="00CB3039" w:rsidRPr="00571DFC" w:rsidRDefault="00CB3039" w:rsidP="00E46645"/>
        </w:tc>
        <w:tc>
          <w:tcPr>
            <w:tcW w:w="138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D89DF8" w14:textId="77777777" w:rsidR="00CB3039" w:rsidRDefault="00CB3039" w:rsidP="00E46645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060A" w14:textId="77777777" w:rsidR="00CB3039" w:rsidRDefault="00CB3039" w:rsidP="00E46645">
            <w:pPr>
              <w:spacing w:line="300" w:lineRule="exact"/>
            </w:pPr>
            <w:r>
              <w:rPr>
                <w:rFonts w:hint="eastAsia"/>
              </w:rPr>
              <w:t>2,000円／回（6月～13歳未満）</w:t>
            </w:r>
          </w:p>
          <w:p w14:paraId="5FC18A64" w14:textId="77777777" w:rsidR="00CB3039" w:rsidRDefault="00CB3039" w:rsidP="00E46645">
            <w:pPr>
              <w:spacing w:line="300" w:lineRule="exact"/>
            </w:pPr>
            <w:r>
              <w:rPr>
                <w:rFonts w:hint="eastAsia"/>
              </w:rPr>
              <w:t>3,000円／回（13歳以上）</w:t>
            </w:r>
          </w:p>
          <w:p w14:paraId="1EE71996" w14:textId="02683EB7" w:rsidR="00CB3039" w:rsidRPr="00D62874" w:rsidRDefault="00CB3039" w:rsidP="00E46645">
            <w:r w:rsidRPr="00D62874">
              <w:rPr>
                <w:rFonts w:hint="eastAsia"/>
              </w:rPr>
              <w:t>9,</w:t>
            </w:r>
            <w:r w:rsidR="00E46645">
              <w:rPr>
                <w:rFonts w:hint="eastAsia"/>
              </w:rPr>
              <w:t>2</w:t>
            </w:r>
            <w:r w:rsidRPr="00D62874">
              <w:rPr>
                <w:rFonts w:hint="eastAsia"/>
              </w:rPr>
              <w:t>00円／回（経鼻薬）</w:t>
            </w:r>
          </w:p>
        </w:tc>
        <w:tc>
          <w:tcPr>
            <w:tcW w:w="4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D619E" w14:textId="77777777" w:rsidR="00CB3039" w:rsidRDefault="00CB3039" w:rsidP="00E46645">
            <w:pPr>
              <w:jc w:val="right"/>
            </w:pPr>
            <w:r>
              <w:rPr>
                <w:rFonts w:hint="eastAsia"/>
              </w:rPr>
              <w:t>円（１回・２回）</w:t>
            </w:r>
          </w:p>
        </w:tc>
      </w:tr>
      <w:tr w:rsidR="00CB3039" w:rsidRPr="00BF39B0" w14:paraId="3E4C0572" w14:textId="77777777" w:rsidTr="00E46645">
        <w:trPr>
          <w:trHeight w:val="657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F666E0" w14:textId="77777777" w:rsidR="00CB3039" w:rsidRPr="00571DFC" w:rsidRDefault="00CB3039" w:rsidP="00E46645"/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56D5F" w14:textId="77777777" w:rsidR="00CB3039" w:rsidRDefault="00CB3039" w:rsidP="00E46645">
            <w:pPr>
              <w:jc w:val="center"/>
            </w:pPr>
            <w:r w:rsidRPr="00BF39B0">
              <w:rPr>
                <w:rFonts w:hint="eastAsia"/>
                <w:sz w:val="21"/>
                <w:szCs w:val="21"/>
              </w:rPr>
              <w:t>接種医療機関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D916" w14:textId="77777777" w:rsidR="00CB3039" w:rsidRDefault="00CB3039" w:rsidP="00E46645"/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1F954" w14:textId="77777777" w:rsidR="00CB3039" w:rsidRPr="00BF39B0" w:rsidRDefault="00CB3039" w:rsidP="00E46645">
            <w:pPr>
              <w:jc w:val="center"/>
              <w:rPr>
                <w:sz w:val="21"/>
                <w:szCs w:val="21"/>
              </w:rPr>
            </w:pPr>
            <w:r w:rsidRPr="00BF39B0">
              <w:rPr>
                <w:rFonts w:hint="eastAsia"/>
                <w:sz w:val="21"/>
                <w:szCs w:val="21"/>
              </w:rPr>
              <w:t>接　種</w:t>
            </w:r>
          </w:p>
          <w:p w14:paraId="674711A3" w14:textId="77777777" w:rsidR="00CB3039" w:rsidRDefault="00CB3039" w:rsidP="00E46645">
            <w:pPr>
              <w:jc w:val="center"/>
            </w:pPr>
            <w:r w:rsidRPr="00BF39B0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C7973" w14:textId="77777777" w:rsidR="00CB3039" w:rsidRDefault="00CB3039" w:rsidP="00E46645">
            <w:pPr>
              <w:jc w:val="right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CB3039" w:rsidRPr="00BF39B0" w14:paraId="06B6D1BF" w14:textId="77777777" w:rsidTr="00E46645">
        <w:trPr>
          <w:trHeight w:val="111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79C9FF" w14:textId="77777777" w:rsidR="00CB3039" w:rsidRPr="00571DFC" w:rsidRDefault="00CB3039" w:rsidP="00E46645"/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46FE79" w14:textId="77777777" w:rsidR="00CB3039" w:rsidRDefault="00CB3039" w:rsidP="00E46645">
            <w:pPr>
              <w:jc w:val="center"/>
            </w:pPr>
            <w:r w:rsidRPr="00BF39B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9D42B2" w14:textId="77777777" w:rsidR="00CB3039" w:rsidRDefault="00CB3039" w:rsidP="00E46645"/>
        </w:tc>
        <w:tc>
          <w:tcPr>
            <w:tcW w:w="84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E147F3B" w14:textId="77777777" w:rsidR="00CB3039" w:rsidRDefault="00CB3039" w:rsidP="00E46645">
            <w:pPr>
              <w:jc w:val="center"/>
            </w:pPr>
            <w:r w:rsidRPr="00BF39B0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24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361C8BC" w14:textId="77777777" w:rsidR="00CB3039" w:rsidRPr="007B5320" w:rsidRDefault="00CB3039" w:rsidP="00E46645">
            <w:r w:rsidRPr="007B5320">
              <w:rPr>
                <w:rFonts w:hint="eastAsia"/>
              </w:rPr>
              <w:t>昭和</w:t>
            </w:r>
          </w:p>
          <w:p w14:paraId="495EA704" w14:textId="77777777" w:rsidR="00CB3039" w:rsidRPr="007B5320" w:rsidRDefault="00CB3039" w:rsidP="00E46645">
            <w:r w:rsidRPr="007B5320">
              <w:rPr>
                <w:rFonts w:hint="eastAsia"/>
              </w:rPr>
              <w:t>平成　　年　　月　　日</w:t>
            </w:r>
          </w:p>
          <w:p w14:paraId="4F3A32AC" w14:textId="77777777" w:rsidR="00CB3039" w:rsidRDefault="00CB3039" w:rsidP="00E46645">
            <w:r w:rsidRPr="007B5320">
              <w:rPr>
                <w:rFonts w:hint="eastAsia"/>
              </w:rPr>
              <w:t>令和</w:t>
            </w:r>
          </w:p>
        </w:tc>
      </w:tr>
      <w:tr w:rsidR="00CB3039" w:rsidRPr="00BF39B0" w14:paraId="323589B8" w14:textId="77777777" w:rsidTr="00E46645">
        <w:trPr>
          <w:trHeight w:val="885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993706" w14:textId="77777777" w:rsidR="00CB3039" w:rsidRPr="00571DFC" w:rsidRDefault="00CB3039" w:rsidP="00E46645"/>
        </w:tc>
        <w:tc>
          <w:tcPr>
            <w:tcW w:w="1388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A238" w14:textId="77777777" w:rsidR="00CB3039" w:rsidRDefault="00CB3039" w:rsidP="00E4664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0B4C" w14:textId="77777777" w:rsidR="00CB3039" w:rsidRDefault="00CB3039" w:rsidP="00E46645"/>
        </w:tc>
        <w:tc>
          <w:tcPr>
            <w:tcW w:w="8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0A2AFD" w14:textId="77777777" w:rsidR="00CB3039" w:rsidRDefault="00CB3039" w:rsidP="00E46645">
            <w:pPr>
              <w:jc w:val="center"/>
            </w:pPr>
          </w:p>
        </w:tc>
        <w:tc>
          <w:tcPr>
            <w:tcW w:w="32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8201794" w14:textId="77777777" w:rsidR="00CB3039" w:rsidRDefault="00CB3039" w:rsidP="00E46645">
            <w:pPr>
              <w:jc w:val="right"/>
            </w:pPr>
          </w:p>
        </w:tc>
      </w:tr>
      <w:tr w:rsidR="00CB3039" w:rsidRPr="00BF39B0" w14:paraId="2035B2FC" w14:textId="77777777" w:rsidTr="00E46645">
        <w:trPr>
          <w:trHeight w:val="635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F12279" w14:textId="77777777" w:rsidR="00CB3039" w:rsidRPr="00571DFC" w:rsidRDefault="00CB3039" w:rsidP="00E46645"/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45280" w14:textId="77777777" w:rsidR="00CB3039" w:rsidRPr="00BF39B0" w:rsidRDefault="00CB3039" w:rsidP="00E46645">
            <w:pPr>
              <w:rPr>
                <w:sz w:val="20"/>
                <w:szCs w:val="20"/>
              </w:rPr>
            </w:pPr>
            <w:r w:rsidRPr="00BF39B0">
              <w:rPr>
                <w:rFonts w:hint="eastAsia"/>
                <w:sz w:val="20"/>
                <w:szCs w:val="20"/>
              </w:rPr>
              <w:t>申請者との</w:t>
            </w:r>
          </w:p>
          <w:p w14:paraId="499DCA79" w14:textId="77777777" w:rsidR="00CB3039" w:rsidRDefault="00CB3039" w:rsidP="00E46645">
            <w:pPr>
              <w:jc w:val="center"/>
            </w:pPr>
            <w:r w:rsidRPr="00BF39B0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52DB" w14:textId="77777777" w:rsidR="00CB3039" w:rsidRDefault="00CB3039" w:rsidP="00E46645"/>
        </w:tc>
        <w:tc>
          <w:tcPr>
            <w:tcW w:w="8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7FAB" w14:textId="77777777" w:rsidR="00CB3039" w:rsidRDefault="00CB3039" w:rsidP="00E46645">
            <w:pPr>
              <w:jc w:val="center"/>
            </w:pPr>
          </w:p>
        </w:tc>
        <w:tc>
          <w:tcPr>
            <w:tcW w:w="324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FE6A03" w14:textId="77777777" w:rsidR="00CB3039" w:rsidRDefault="00CB3039" w:rsidP="00E46645">
            <w:pPr>
              <w:jc w:val="right"/>
            </w:pPr>
          </w:p>
        </w:tc>
      </w:tr>
      <w:tr w:rsidR="00CB3039" w:rsidRPr="00BF39B0" w14:paraId="0EEA345F" w14:textId="77777777" w:rsidTr="00E46645">
        <w:trPr>
          <w:trHeight w:val="513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20225F" w14:textId="77777777" w:rsidR="00CB3039" w:rsidRPr="00571DFC" w:rsidRDefault="00CB3039" w:rsidP="00E46645"/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D37286" w14:textId="77777777" w:rsidR="00CB3039" w:rsidRDefault="00CB3039" w:rsidP="00E46645">
            <w:pPr>
              <w:jc w:val="center"/>
            </w:pPr>
            <w:r>
              <w:rPr>
                <w:rFonts w:hint="eastAsia"/>
              </w:rPr>
              <w:t>請求額</w:t>
            </w:r>
          </w:p>
        </w:tc>
        <w:tc>
          <w:tcPr>
            <w:tcW w:w="7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D5A9D" w14:textId="77777777" w:rsidR="00CB3039" w:rsidRDefault="00CB3039" w:rsidP="00E46645">
            <w:pPr>
              <w:jc w:val="right"/>
            </w:pPr>
            <w:r>
              <w:rPr>
                <w:rFonts w:hint="eastAsia"/>
              </w:rPr>
              <w:t>円（A）と（B）のいずれか少ない額</w:t>
            </w:r>
          </w:p>
        </w:tc>
      </w:tr>
      <w:tr w:rsidR="00CB3039" w:rsidRPr="00BF39B0" w14:paraId="30BAC18F" w14:textId="77777777" w:rsidTr="00E46645">
        <w:trPr>
          <w:trHeight w:val="232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E7D33D" w14:textId="77777777" w:rsidR="00CB3039" w:rsidRPr="00571DFC" w:rsidRDefault="00CB3039" w:rsidP="00E46645"/>
        </w:tc>
        <w:tc>
          <w:tcPr>
            <w:tcW w:w="13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D9FA3E0" w14:textId="77777777" w:rsidR="00CB3039" w:rsidRDefault="00CB3039" w:rsidP="00E46645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A49C" w14:textId="77777777" w:rsidR="00CB3039" w:rsidRDefault="00CB3039" w:rsidP="00E46645">
            <w:pPr>
              <w:jc w:val="center"/>
            </w:pPr>
            <w:r w:rsidRPr="00BF39B0">
              <w:rPr>
                <w:rFonts w:hint="eastAsia"/>
                <w:sz w:val="22"/>
                <w:szCs w:val="22"/>
              </w:rPr>
              <w:t>助成上限額（A）</w:t>
            </w:r>
          </w:p>
        </w:tc>
        <w:tc>
          <w:tcPr>
            <w:tcW w:w="4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DE583" w14:textId="77777777" w:rsidR="00CB3039" w:rsidRDefault="00CB3039" w:rsidP="00E46645">
            <w:pPr>
              <w:jc w:val="center"/>
            </w:pPr>
            <w:r w:rsidRPr="00BF39B0">
              <w:rPr>
                <w:rFonts w:hint="eastAsia"/>
                <w:sz w:val="22"/>
                <w:szCs w:val="22"/>
              </w:rPr>
              <w:t>接種費用（B）</w:t>
            </w:r>
          </w:p>
        </w:tc>
      </w:tr>
      <w:tr w:rsidR="00CB3039" w:rsidRPr="00BF39B0" w14:paraId="78BAC0D1" w14:textId="77777777" w:rsidTr="00E46645">
        <w:trPr>
          <w:trHeight w:val="925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A0652B" w14:textId="77777777" w:rsidR="00CB3039" w:rsidRPr="00571DFC" w:rsidRDefault="00CB3039" w:rsidP="00E46645"/>
        </w:tc>
        <w:tc>
          <w:tcPr>
            <w:tcW w:w="138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5CA69" w14:textId="77777777" w:rsidR="00CB3039" w:rsidRDefault="00CB3039" w:rsidP="00E46645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E2EF" w14:textId="77777777" w:rsidR="00CB3039" w:rsidRDefault="00CB3039" w:rsidP="00E46645">
            <w:pPr>
              <w:spacing w:line="300" w:lineRule="exact"/>
            </w:pPr>
            <w:r>
              <w:rPr>
                <w:rFonts w:hint="eastAsia"/>
              </w:rPr>
              <w:t>2,000円／回（6月～13歳未満）</w:t>
            </w:r>
          </w:p>
          <w:p w14:paraId="6608948F" w14:textId="77777777" w:rsidR="00CB3039" w:rsidRDefault="00CB3039" w:rsidP="00E46645">
            <w:pPr>
              <w:spacing w:line="300" w:lineRule="exact"/>
            </w:pPr>
            <w:r>
              <w:rPr>
                <w:rFonts w:hint="eastAsia"/>
              </w:rPr>
              <w:t>3,000円／回（13歳以上）</w:t>
            </w:r>
          </w:p>
          <w:p w14:paraId="72381274" w14:textId="69802504" w:rsidR="00CB3039" w:rsidRPr="00D62874" w:rsidRDefault="00CB3039" w:rsidP="00E46645">
            <w:r w:rsidRPr="00D62874">
              <w:rPr>
                <w:rFonts w:hint="eastAsia"/>
              </w:rPr>
              <w:t>9,</w:t>
            </w:r>
            <w:r w:rsidR="00E46645">
              <w:rPr>
                <w:rFonts w:hint="eastAsia"/>
              </w:rPr>
              <w:t>2</w:t>
            </w:r>
            <w:r w:rsidRPr="00D62874">
              <w:rPr>
                <w:rFonts w:hint="eastAsia"/>
              </w:rPr>
              <w:t>00円／回（経鼻薬）</w:t>
            </w:r>
          </w:p>
        </w:tc>
        <w:tc>
          <w:tcPr>
            <w:tcW w:w="4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8EA8B" w14:textId="77777777" w:rsidR="00CB3039" w:rsidRDefault="00CB3039" w:rsidP="00E46645">
            <w:pPr>
              <w:jc w:val="right"/>
            </w:pPr>
            <w:r>
              <w:rPr>
                <w:rFonts w:hint="eastAsia"/>
              </w:rPr>
              <w:t>円（１回・２回）</w:t>
            </w:r>
          </w:p>
        </w:tc>
      </w:tr>
      <w:tr w:rsidR="00CB3039" w:rsidRPr="00BF39B0" w14:paraId="1A376D03" w14:textId="77777777" w:rsidTr="00E46645">
        <w:trPr>
          <w:trHeight w:val="993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4088A" w14:textId="77777777" w:rsidR="00CB3039" w:rsidRPr="00571DFC" w:rsidRDefault="00CB3039" w:rsidP="00E46645"/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85E49" w14:textId="77777777" w:rsidR="00CB3039" w:rsidRDefault="00CB3039" w:rsidP="00E46645">
            <w:pPr>
              <w:jc w:val="center"/>
            </w:pPr>
            <w:r w:rsidRPr="00BF39B0">
              <w:rPr>
                <w:rFonts w:hint="eastAsia"/>
                <w:sz w:val="21"/>
                <w:szCs w:val="21"/>
              </w:rPr>
              <w:t>接種医療機関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13A7" w14:textId="77777777" w:rsidR="00CB3039" w:rsidRDefault="00CB3039" w:rsidP="00E46645"/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CAE55" w14:textId="77777777" w:rsidR="00CB3039" w:rsidRPr="00BF39B0" w:rsidRDefault="00CB3039" w:rsidP="00E46645">
            <w:pPr>
              <w:jc w:val="center"/>
              <w:rPr>
                <w:sz w:val="21"/>
                <w:szCs w:val="21"/>
              </w:rPr>
            </w:pPr>
            <w:r w:rsidRPr="00BF39B0">
              <w:rPr>
                <w:rFonts w:hint="eastAsia"/>
                <w:sz w:val="21"/>
                <w:szCs w:val="21"/>
              </w:rPr>
              <w:t>接　種</w:t>
            </w:r>
          </w:p>
          <w:p w14:paraId="2DF8C35A" w14:textId="77777777" w:rsidR="00CB3039" w:rsidRDefault="00CB3039" w:rsidP="00E46645">
            <w:pPr>
              <w:jc w:val="center"/>
            </w:pPr>
            <w:r w:rsidRPr="00BF39B0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B30AF" w14:textId="77777777" w:rsidR="00CB3039" w:rsidRDefault="00CB3039" w:rsidP="00E46645">
            <w:pPr>
              <w:jc w:val="right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  <w:bookmarkEnd w:id="0"/>
    </w:tbl>
    <w:p w14:paraId="53ECA9CC" w14:textId="77777777" w:rsidR="009879CB" w:rsidRPr="00CB3039" w:rsidRDefault="009879CB" w:rsidP="00E46645">
      <w:pPr>
        <w:rPr>
          <w:rFonts w:hint="eastAsia"/>
        </w:rPr>
      </w:pPr>
    </w:p>
    <w:sectPr w:rsidR="009879CB" w:rsidRPr="00CB3039" w:rsidSect="00CB3039">
      <w:pgSz w:w="11906" w:h="16838"/>
      <w:pgMar w:top="1418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73C97" w14:textId="77777777" w:rsidR="00E46645" w:rsidRDefault="00E46645" w:rsidP="00E46645">
      <w:r>
        <w:separator/>
      </w:r>
    </w:p>
  </w:endnote>
  <w:endnote w:type="continuationSeparator" w:id="0">
    <w:p w14:paraId="570402F0" w14:textId="77777777" w:rsidR="00E46645" w:rsidRDefault="00E46645" w:rsidP="00E4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0190" w14:textId="77777777" w:rsidR="00E46645" w:rsidRDefault="00E46645" w:rsidP="00E46645">
      <w:r>
        <w:separator/>
      </w:r>
    </w:p>
  </w:footnote>
  <w:footnote w:type="continuationSeparator" w:id="0">
    <w:p w14:paraId="74017F15" w14:textId="77777777" w:rsidR="00E46645" w:rsidRDefault="00E46645" w:rsidP="00E4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843F4"/>
    <w:multiLevelType w:val="hybridMultilevel"/>
    <w:tmpl w:val="EBD85936"/>
    <w:lvl w:ilvl="0" w:tplc="2C2E554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384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39"/>
    <w:rsid w:val="00444AC9"/>
    <w:rsid w:val="006078A4"/>
    <w:rsid w:val="009879CB"/>
    <w:rsid w:val="009A0E29"/>
    <w:rsid w:val="00CA05C2"/>
    <w:rsid w:val="00CB3039"/>
    <w:rsid w:val="00E4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43CD4"/>
  <w15:chartTrackingRefBased/>
  <w15:docId w15:val="{7FAEFA65-6DBF-430C-A113-ACC7DB8F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039"/>
    <w:pPr>
      <w:widowControl w:val="0"/>
      <w:jc w:val="both"/>
    </w:pPr>
    <w:rPr>
      <w:rFonts w:ascii="ＭＳ 明朝" w:eastAsia="ＭＳ 明朝" w:hAnsi="Arial" w:cs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303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0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0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03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303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303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03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303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303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303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B303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B30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B30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B30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B30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B30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B30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B303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B30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B3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30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B30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30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B30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B303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B303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B30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B303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B303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466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6645"/>
    <w:rPr>
      <w:rFonts w:ascii="ＭＳ 明朝" w:eastAsia="ＭＳ 明朝" w:hAnsi="Arial" w:cs="Times New Roman"/>
      <w:kern w:val="28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466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6645"/>
    <w:rPr>
      <w:rFonts w:ascii="ＭＳ 明朝" w:eastAsia="ＭＳ 明朝" w:hAnsi="Arial" w:cs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5F21-D9AC-4F8A-93A8-8050DF99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龍斗</dc:creator>
  <cp:keywords/>
  <dc:description/>
  <cp:lastModifiedBy>藤井　龍斗</cp:lastModifiedBy>
  <cp:revision>2</cp:revision>
  <dcterms:created xsi:type="dcterms:W3CDTF">2025-10-15T05:24:00Z</dcterms:created>
  <dcterms:modified xsi:type="dcterms:W3CDTF">2025-10-15T06:43:00Z</dcterms:modified>
</cp:coreProperties>
</file>